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314D" w14:textId="69B66791" w:rsidR="003D15B8" w:rsidRDefault="003D15B8" w:rsidP="0095267A">
      <w:pPr>
        <w:ind w:firstLine="708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19.10.2023 г. Средняя группа «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Фиксики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». В листопаде яркое, что за чудо спросим? - На дары богатое время года осень! Вот и прошел наш осенний праздник! На дворе пасмурно и хмуро, а у нас в музыкальном зале царила теплая и доброжелательная атмосфера. В гости к детям пришла злая тучка Урсула, с которой дети подружились. И заглянула сама красавица - осень, которая принесла угощение, корзину с ароматными яблочками. Дети с удовольствием пели, танцевали, рассказывали стихи, отгадывали загадки. Праздник был веселым, ярким, увлекательным, воспитанники и родител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получили много позитивных эмоций.</w:t>
      </w:r>
    </w:p>
    <w:p w14:paraId="108D9C13" w14:textId="25292DE1" w:rsidR="003D15B8" w:rsidRDefault="003D15B8" w:rsidP="003D15B8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2C2D2E"/>
          <w:sz w:val="23"/>
          <w:szCs w:val="23"/>
          <w:shd w:val="clear" w:color="auto" w:fill="FFFFFF"/>
        </w:rPr>
        <w:drawing>
          <wp:inline distT="0" distB="0" distL="0" distR="0" wp14:anchorId="3AD0AFAE" wp14:editId="6CD5D4FC">
            <wp:extent cx="2844242" cy="50470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37" cy="50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CEC8" w14:textId="77777777" w:rsidR="003D15B8" w:rsidRDefault="003D15B8" w:rsidP="003D15B8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705184DF" w14:textId="280CDD04" w:rsidR="00B71BB5" w:rsidRDefault="003D15B8" w:rsidP="003D15B8">
      <w:pPr>
        <w:jc w:val="center"/>
      </w:pPr>
      <w:r>
        <w:rPr>
          <w:rFonts w:ascii="Arial" w:hAnsi="Arial" w:cs="Arial"/>
          <w:noProof/>
          <w:color w:val="2C2D2E"/>
          <w:sz w:val="23"/>
          <w:szCs w:val="23"/>
          <w:shd w:val="clear" w:color="auto" w:fill="FFFFFF"/>
        </w:rPr>
        <w:drawing>
          <wp:inline distT="0" distB="0" distL="0" distR="0" wp14:anchorId="29427E47" wp14:editId="3B77F287">
            <wp:extent cx="4191000" cy="289266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99" cy="29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BB5" w:rsidSect="003D1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5F"/>
    <w:rsid w:val="003D15B8"/>
    <w:rsid w:val="0063355F"/>
    <w:rsid w:val="0095267A"/>
    <w:rsid w:val="00B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4005"/>
  <w15:chartTrackingRefBased/>
  <w15:docId w15:val="{E06496F7-84EA-4552-A917-699B773E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CF70-3748-4229-BBDA-DA5B545E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роздов</dc:creator>
  <cp:keywords/>
  <dc:description/>
  <cp:lastModifiedBy>Дмитрий Дроздов</cp:lastModifiedBy>
  <cp:revision>2</cp:revision>
  <dcterms:created xsi:type="dcterms:W3CDTF">2023-10-21T11:04:00Z</dcterms:created>
  <dcterms:modified xsi:type="dcterms:W3CDTF">2023-10-21T11:31:00Z</dcterms:modified>
</cp:coreProperties>
</file>